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                    № ___________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8E5" w:rsidRPr="00FF1A8B" w:rsidRDefault="000908E5" w:rsidP="009130D3">
      <w:pPr>
        <w:pStyle w:val="a6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Михайловского муниципального района от </w:t>
      </w:r>
      <w:r w:rsidR="00C42B2F">
        <w:rPr>
          <w:b/>
          <w:sz w:val="28"/>
          <w:szCs w:val="28"/>
        </w:rPr>
        <w:t>16.09.2020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№ </w:t>
      </w:r>
      <w:r w:rsidR="00C42B2F">
        <w:rPr>
          <w:b/>
          <w:sz w:val="28"/>
          <w:szCs w:val="28"/>
        </w:rPr>
        <w:t>8</w:t>
      </w:r>
      <w:r w:rsidR="00DA4EDD">
        <w:rPr>
          <w:b/>
          <w:sz w:val="28"/>
          <w:szCs w:val="28"/>
        </w:rPr>
        <w:t>28</w:t>
      </w:r>
      <w:r w:rsidRPr="00FF1A8B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>на 20</w:t>
      </w:r>
      <w:r w:rsidR="00DA4EDD">
        <w:rPr>
          <w:b/>
          <w:sz w:val="28"/>
          <w:szCs w:val="28"/>
        </w:rPr>
        <w:t>21-2023</w:t>
      </w:r>
      <w:r w:rsidRPr="00FF1A8B">
        <w:rPr>
          <w:b/>
          <w:sz w:val="28"/>
          <w:szCs w:val="28"/>
        </w:rPr>
        <w:t xml:space="preserve"> годы»</w:t>
      </w:r>
    </w:p>
    <w:p w:rsidR="000908E5" w:rsidRPr="00FF1A8B" w:rsidRDefault="000908E5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Default="003523F6" w:rsidP="006A1E94">
      <w:pPr>
        <w:pStyle w:val="1"/>
        <w:spacing w:before="0" w:beforeAutospacing="0" w:line="360" w:lineRule="auto"/>
        <w:jc w:val="both"/>
        <w:rPr>
          <w:b w:val="0"/>
          <w:sz w:val="28"/>
          <w:szCs w:val="28"/>
        </w:rPr>
      </w:pPr>
      <w:r w:rsidRPr="00FF1A8B">
        <w:rPr>
          <w:sz w:val="28"/>
          <w:szCs w:val="28"/>
        </w:rPr>
        <w:tab/>
      </w:r>
      <w:r w:rsidR="007122FE" w:rsidRPr="008235F2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46FC4" w:rsidRPr="008235F2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B46FC4">
        <w:rPr>
          <w:b w:val="0"/>
          <w:sz w:val="28"/>
          <w:szCs w:val="28"/>
        </w:rPr>
        <w:t>№ 15</w:t>
      </w:r>
      <w:r w:rsidR="00B46FC4">
        <w:rPr>
          <w:b w:val="0"/>
          <w:sz w:val="28"/>
          <w:szCs w:val="28"/>
        </w:rPr>
        <w:t>6</w:t>
      </w:r>
      <w:r w:rsidR="00B46FC4">
        <w:rPr>
          <w:b w:val="0"/>
          <w:sz w:val="28"/>
          <w:szCs w:val="28"/>
        </w:rPr>
        <w:t xml:space="preserve"> от </w:t>
      </w:r>
      <w:r w:rsidR="00B46FC4">
        <w:rPr>
          <w:b w:val="0"/>
          <w:sz w:val="28"/>
          <w:szCs w:val="28"/>
        </w:rPr>
        <w:t>09</w:t>
      </w:r>
      <w:r w:rsidR="00B46FC4">
        <w:rPr>
          <w:b w:val="0"/>
          <w:sz w:val="28"/>
          <w:szCs w:val="28"/>
        </w:rPr>
        <w:t xml:space="preserve">.12.2021 </w:t>
      </w:r>
      <w:r w:rsidR="00B46FC4">
        <w:rPr>
          <w:b w:val="0"/>
          <w:sz w:val="28"/>
          <w:szCs w:val="28"/>
        </w:rPr>
        <w:t>«</w:t>
      </w:r>
      <w:r w:rsidR="00B46FC4" w:rsidRPr="00B46FC4">
        <w:rPr>
          <w:b w:val="0"/>
          <w:sz w:val="28"/>
          <w:szCs w:val="28"/>
        </w:rPr>
        <w:t>Об утверждении районного бюджета Михайловского муниципального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района на 2022 год и плановый период 2023 и 2024 годов</w:t>
      </w:r>
      <w:r w:rsidR="00B46FC4">
        <w:rPr>
          <w:b w:val="0"/>
          <w:sz w:val="28"/>
          <w:szCs w:val="28"/>
        </w:rPr>
        <w:t xml:space="preserve">», </w:t>
      </w:r>
      <w:r w:rsidR="008235F2" w:rsidRPr="008235F2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E00AA2">
        <w:rPr>
          <w:b w:val="0"/>
          <w:sz w:val="28"/>
          <w:szCs w:val="28"/>
        </w:rPr>
        <w:t>№</w:t>
      </w:r>
      <w:r w:rsidR="00CB2A3F">
        <w:rPr>
          <w:b w:val="0"/>
          <w:sz w:val="28"/>
          <w:szCs w:val="28"/>
        </w:rPr>
        <w:t xml:space="preserve"> </w:t>
      </w:r>
      <w:r w:rsidR="00B46FC4">
        <w:rPr>
          <w:b w:val="0"/>
          <w:sz w:val="28"/>
          <w:szCs w:val="28"/>
        </w:rPr>
        <w:t>158</w:t>
      </w:r>
      <w:r w:rsidR="00E00AA2">
        <w:rPr>
          <w:b w:val="0"/>
          <w:sz w:val="28"/>
          <w:szCs w:val="28"/>
        </w:rPr>
        <w:t xml:space="preserve"> от </w:t>
      </w:r>
      <w:r w:rsidR="00C42B2F">
        <w:rPr>
          <w:b w:val="0"/>
          <w:sz w:val="28"/>
          <w:szCs w:val="28"/>
        </w:rPr>
        <w:t>22.</w:t>
      </w:r>
      <w:r w:rsidR="00B46FC4">
        <w:rPr>
          <w:b w:val="0"/>
          <w:sz w:val="28"/>
          <w:szCs w:val="28"/>
        </w:rPr>
        <w:t>12</w:t>
      </w:r>
      <w:r w:rsidR="00E00AA2">
        <w:rPr>
          <w:b w:val="0"/>
          <w:sz w:val="28"/>
          <w:szCs w:val="28"/>
        </w:rPr>
        <w:t xml:space="preserve">.2021 </w:t>
      </w:r>
      <w:r w:rsidR="00B46FC4">
        <w:rPr>
          <w:b w:val="0"/>
          <w:sz w:val="28"/>
          <w:szCs w:val="28"/>
        </w:rPr>
        <w:t>«</w:t>
      </w:r>
      <w:r w:rsidR="00B46FC4" w:rsidRPr="00B46FC4">
        <w:rPr>
          <w:b w:val="0"/>
          <w:sz w:val="28"/>
          <w:szCs w:val="28"/>
        </w:rPr>
        <w:t>О внесении изменений и дополнений в решение Думы Михайловского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муниципального района от 24.12.2020 г. № 41 «Об утверждении районного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бюджета Михайловского муниципального района на 2021 год и плановый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период 2022 и 2023 годы»</w:t>
      </w:r>
    </w:p>
    <w:p w:rsidR="000908E5" w:rsidRDefault="000908E5" w:rsidP="006A1E94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Default="007122FE" w:rsidP="006A1E94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8E5" w:rsidRDefault="000908E5" w:rsidP="006A1E94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A2" w:rsidRPr="000F1DA2" w:rsidRDefault="007122FE" w:rsidP="000F1DA2">
      <w:pPr>
        <w:pStyle w:val="a6"/>
        <w:spacing w:line="360" w:lineRule="auto"/>
        <w:ind w:firstLine="708"/>
        <w:rPr>
          <w:sz w:val="28"/>
          <w:szCs w:val="28"/>
        </w:rPr>
      </w:pPr>
      <w:r w:rsidRPr="000F1DA2">
        <w:rPr>
          <w:sz w:val="28"/>
          <w:szCs w:val="28"/>
        </w:rPr>
        <w:t xml:space="preserve">1. Внести изменения </w:t>
      </w:r>
      <w:r w:rsidR="000F1DA2" w:rsidRPr="000F1DA2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>
        <w:rPr>
          <w:sz w:val="28"/>
          <w:szCs w:val="28"/>
        </w:rPr>
        <w:t>16.09.2020</w:t>
      </w:r>
      <w:r w:rsidR="000F1DA2" w:rsidRPr="000F1DA2">
        <w:rPr>
          <w:sz w:val="28"/>
          <w:szCs w:val="28"/>
        </w:rPr>
        <w:t xml:space="preserve"> № </w:t>
      </w:r>
      <w:r w:rsidR="00C42B2F">
        <w:rPr>
          <w:sz w:val="28"/>
          <w:szCs w:val="28"/>
        </w:rPr>
        <w:t>8</w:t>
      </w:r>
      <w:r w:rsidR="000F1DA2" w:rsidRPr="000F1DA2">
        <w:rPr>
          <w:sz w:val="28"/>
          <w:szCs w:val="28"/>
        </w:rPr>
        <w:t>28-па «Об утверждении муниципальной программы «Содержание и ремонт муниципального жилого фонда в Михайловском муниципальном районе на 2021-2023 годы»:</w:t>
      </w:r>
    </w:p>
    <w:p w:rsidR="009130D3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е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9130D3">
        <w:rPr>
          <w:rFonts w:ascii="Times New Roman" w:hAnsi="Times New Roman" w:cs="Times New Roman"/>
          <w:sz w:val="28"/>
          <w:szCs w:val="28"/>
        </w:rPr>
        <w:br w:type="page"/>
      </w:r>
    </w:p>
    <w:p w:rsidR="009130D3" w:rsidRDefault="009130D3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30D3" w:rsidSect="00901A2B">
          <w:headerReference w:type="default" r:id="rId9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131A40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131A40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97" w:rsidRPr="00131A40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4"/>
          </w:tcPr>
          <w:p w:rsidR="007122FE" w:rsidRPr="00131A40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131A40" w:rsidTr="00A3085B">
        <w:trPr>
          <w:trHeight w:val="374"/>
        </w:trPr>
        <w:tc>
          <w:tcPr>
            <w:tcW w:w="2235" w:type="dxa"/>
            <w:vMerge/>
          </w:tcPr>
          <w:p w:rsidR="007122FE" w:rsidRPr="00131A40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2FE" w:rsidRPr="00131A40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122FE" w:rsidRPr="00131A40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2" w:type="dxa"/>
          </w:tcPr>
          <w:p w:rsidR="007122FE" w:rsidRPr="00131A40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2FE" w:rsidRPr="00131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8" w:type="dxa"/>
          </w:tcPr>
          <w:p w:rsidR="007122FE" w:rsidRPr="00131A40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122FE" w:rsidRPr="00131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44E9" w:rsidRPr="00131A40" w:rsidTr="00A3085B">
        <w:trPr>
          <w:trHeight w:val="440"/>
        </w:trPr>
        <w:tc>
          <w:tcPr>
            <w:tcW w:w="2235" w:type="dxa"/>
          </w:tcPr>
          <w:p w:rsidR="008844E9" w:rsidRPr="00131A40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4E9" w:rsidRPr="00131A40" w:rsidRDefault="006A1E94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 w:rsidRPr="00131A40">
              <w:rPr>
                <w:bCs/>
              </w:rPr>
              <w:t>11906,643</w:t>
            </w:r>
          </w:p>
        </w:tc>
        <w:tc>
          <w:tcPr>
            <w:tcW w:w="1560" w:type="dxa"/>
          </w:tcPr>
          <w:p w:rsidR="008844E9" w:rsidRPr="00131A40" w:rsidRDefault="00E30901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982" w:type="dxa"/>
          </w:tcPr>
          <w:p w:rsidR="008844E9" w:rsidRPr="00131A40" w:rsidRDefault="006A1E94" w:rsidP="0088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</w:t>
            </w:r>
            <w:r w:rsidR="00CF3237" w:rsidRPr="00131A4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78" w:type="dxa"/>
          </w:tcPr>
          <w:p w:rsidR="008844E9" w:rsidRPr="00131A40" w:rsidRDefault="006A1E94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0</w:t>
            </w:r>
            <w:r w:rsidR="00D07B85" w:rsidRPr="00131A40">
              <w:rPr>
                <w:rFonts w:ascii="Times New Roman" w:hAnsi="Times New Roman"/>
                <w:sz w:val="24"/>
                <w:szCs w:val="24"/>
              </w:rPr>
              <w:t>0</w:t>
            </w:r>
            <w:r w:rsidR="00C42B2F" w:rsidRPr="00131A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7AA6" w:rsidRPr="00131A40" w:rsidTr="00A3085B">
        <w:trPr>
          <w:trHeight w:val="133"/>
        </w:trPr>
        <w:tc>
          <w:tcPr>
            <w:tcW w:w="2235" w:type="dxa"/>
          </w:tcPr>
          <w:p w:rsidR="00987AA6" w:rsidRPr="00131A40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131A40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7AA6" w:rsidRPr="00131A40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87AA6" w:rsidRPr="00131A40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AA6" w:rsidRPr="00131A40" w:rsidRDefault="00987AA6" w:rsidP="0080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4" w:rsidRPr="00131A40" w:rsidTr="00A3085B">
        <w:trPr>
          <w:trHeight w:val="225"/>
        </w:trPr>
        <w:tc>
          <w:tcPr>
            <w:tcW w:w="2235" w:type="dxa"/>
          </w:tcPr>
          <w:p w:rsidR="006A1E94" w:rsidRPr="00131A40" w:rsidRDefault="006A1E94" w:rsidP="006A1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A1E94" w:rsidRPr="00131A40" w:rsidRDefault="006A1E94" w:rsidP="006A1E94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 w:rsidRPr="00131A40">
              <w:rPr>
                <w:bCs/>
              </w:rPr>
              <w:t>11906,643</w:t>
            </w:r>
          </w:p>
        </w:tc>
        <w:tc>
          <w:tcPr>
            <w:tcW w:w="1560" w:type="dxa"/>
          </w:tcPr>
          <w:p w:rsidR="006A1E94" w:rsidRPr="00131A40" w:rsidRDefault="006A1E94" w:rsidP="006A1E94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982" w:type="dxa"/>
          </w:tcPr>
          <w:p w:rsidR="006A1E94" w:rsidRPr="00131A40" w:rsidRDefault="006A1E94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878" w:type="dxa"/>
          </w:tcPr>
          <w:p w:rsidR="006A1E94" w:rsidRPr="00131A40" w:rsidRDefault="006A1E94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131A40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F1DA2" w:rsidRPr="00131A40" w:rsidTr="00F4245D">
        <w:tc>
          <w:tcPr>
            <w:tcW w:w="2204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33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6A1E94" w:rsidRPr="00131A40" w:rsidTr="00F4245D">
        <w:tc>
          <w:tcPr>
            <w:tcW w:w="2204" w:type="dxa"/>
            <w:shd w:val="clear" w:color="auto" w:fill="auto"/>
          </w:tcPr>
          <w:p w:rsidR="006A1E94" w:rsidRPr="00131A40" w:rsidRDefault="006A1E94" w:rsidP="006A1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6A1E94" w:rsidRPr="00131A40" w:rsidRDefault="006A1E94" w:rsidP="006A1E94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 w:rsidRPr="00131A40">
              <w:rPr>
                <w:bCs/>
              </w:rPr>
              <w:t>11906,643</w:t>
            </w:r>
          </w:p>
        </w:tc>
        <w:tc>
          <w:tcPr>
            <w:tcW w:w="1667" w:type="dxa"/>
            <w:shd w:val="clear" w:color="auto" w:fill="auto"/>
          </w:tcPr>
          <w:p w:rsidR="006A1E94" w:rsidRPr="00131A40" w:rsidRDefault="006A1E94" w:rsidP="006A1E94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667" w:type="dxa"/>
            <w:shd w:val="clear" w:color="auto" w:fill="auto"/>
          </w:tcPr>
          <w:p w:rsidR="006A1E94" w:rsidRPr="00131A40" w:rsidRDefault="006A1E94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2133" w:type="dxa"/>
            <w:shd w:val="clear" w:color="auto" w:fill="auto"/>
          </w:tcPr>
          <w:p w:rsidR="006A1E94" w:rsidRPr="00131A40" w:rsidRDefault="006A1E94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8844E9" w:rsidRPr="00131A40" w:rsidTr="00F4245D">
        <w:tc>
          <w:tcPr>
            <w:tcW w:w="2204" w:type="dxa"/>
            <w:shd w:val="clear" w:color="auto" w:fill="auto"/>
          </w:tcPr>
          <w:p w:rsidR="008844E9" w:rsidRPr="00131A40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131A40" w:rsidRDefault="008844E9" w:rsidP="008844E9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1A40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1A40" w:rsidRDefault="008844E9" w:rsidP="00C4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131A40" w:rsidRDefault="008844E9" w:rsidP="00C4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4" w:rsidRPr="00131A40" w:rsidTr="00F4245D">
        <w:tc>
          <w:tcPr>
            <w:tcW w:w="2204" w:type="dxa"/>
            <w:shd w:val="clear" w:color="auto" w:fill="auto"/>
          </w:tcPr>
          <w:p w:rsidR="006A1E94" w:rsidRPr="00131A40" w:rsidRDefault="006A1E94" w:rsidP="006A1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6A1E94" w:rsidRPr="00131A40" w:rsidRDefault="006A1E94" w:rsidP="006A1E94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 w:rsidRPr="00131A40">
              <w:rPr>
                <w:bCs/>
              </w:rPr>
              <w:t>11906,643</w:t>
            </w:r>
          </w:p>
        </w:tc>
        <w:tc>
          <w:tcPr>
            <w:tcW w:w="1667" w:type="dxa"/>
            <w:shd w:val="clear" w:color="auto" w:fill="auto"/>
          </w:tcPr>
          <w:p w:rsidR="006A1E94" w:rsidRPr="00131A40" w:rsidRDefault="006A1E94" w:rsidP="006A1E94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667" w:type="dxa"/>
            <w:shd w:val="clear" w:color="auto" w:fill="auto"/>
          </w:tcPr>
          <w:p w:rsidR="006A1E94" w:rsidRPr="00131A40" w:rsidRDefault="006A1E94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2133" w:type="dxa"/>
            <w:shd w:val="clear" w:color="auto" w:fill="auto"/>
          </w:tcPr>
          <w:p w:rsidR="006A1E94" w:rsidRPr="00131A40" w:rsidRDefault="006A1E94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957E6B" w:rsidRPr="00131A40" w:rsidTr="00F4245D">
        <w:tc>
          <w:tcPr>
            <w:tcW w:w="2204" w:type="dxa"/>
            <w:shd w:val="clear" w:color="auto" w:fill="auto"/>
          </w:tcPr>
          <w:p w:rsidR="00957E6B" w:rsidRPr="00131A40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131A40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1A40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1A40" w:rsidRDefault="00957E6B" w:rsidP="00884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131A40" w:rsidRDefault="00957E6B" w:rsidP="0088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от </w:t>
      </w:r>
      <w:r w:rsidR="00CB2A3F">
        <w:rPr>
          <w:rFonts w:ascii="Times New Roman" w:hAnsi="Times New Roman" w:cs="Times New Roman"/>
          <w:sz w:val="28"/>
          <w:szCs w:val="28"/>
        </w:rPr>
        <w:t>16.09.2020</w:t>
      </w:r>
      <w:r w:rsidR="00FF1A8B">
        <w:rPr>
          <w:rFonts w:ascii="Times New Roman" w:hAnsi="Times New Roman" w:cs="Times New Roman"/>
          <w:sz w:val="28"/>
          <w:szCs w:val="28"/>
        </w:rPr>
        <w:t xml:space="preserve"> </w:t>
      </w:r>
      <w:r w:rsidRPr="00FF1A8B">
        <w:rPr>
          <w:rFonts w:ascii="Times New Roman" w:hAnsi="Times New Roman" w:cs="Times New Roman"/>
          <w:sz w:val="28"/>
          <w:szCs w:val="28"/>
        </w:rPr>
        <w:t>№</w:t>
      </w:r>
      <w:r w:rsidR="00FF1A8B">
        <w:rPr>
          <w:rFonts w:ascii="Times New Roman" w:hAnsi="Times New Roman" w:cs="Times New Roman"/>
          <w:sz w:val="28"/>
          <w:szCs w:val="28"/>
        </w:rPr>
        <w:t xml:space="preserve"> </w:t>
      </w:r>
      <w:r w:rsidR="00CB2A3F">
        <w:rPr>
          <w:rFonts w:ascii="Times New Roman" w:hAnsi="Times New Roman" w:cs="Times New Roman"/>
          <w:sz w:val="28"/>
          <w:szCs w:val="28"/>
        </w:rPr>
        <w:t>8</w:t>
      </w:r>
      <w:r w:rsidR="000F1DA2">
        <w:rPr>
          <w:rFonts w:ascii="Times New Roman" w:hAnsi="Times New Roman" w:cs="Times New Roman"/>
          <w:sz w:val="28"/>
          <w:szCs w:val="28"/>
        </w:rPr>
        <w:t>28</w:t>
      </w:r>
      <w:r w:rsidR="00FF1A8B">
        <w:rPr>
          <w:rFonts w:ascii="Times New Roman" w:hAnsi="Times New Roman" w:cs="Times New Roman"/>
          <w:sz w:val="28"/>
          <w:szCs w:val="28"/>
        </w:rPr>
        <w:t>-па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</w:t>
      </w:r>
      <w:r w:rsidR="000F1DA2">
        <w:rPr>
          <w:b w:val="0"/>
          <w:sz w:val="28"/>
          <w:szCs w:val="28"/>
        </w:rPr>
        <w:t>21-2023</w:t>
      </w:r>
      <w:r w:rsidRPr="00FF1A8B">
        <w:rPr>
          <w:b w:val="0"/>
          <w:sz w:val="28"/>
          <w:szCs w:val="28"/>
        </w:rPr>
        <w:t xml:space="preserve">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131A40" w:rsidTr="00C03A4D">
        <w:tc>
          <w:tcPr>
            <w:tcW w:w="993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131A40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  <w:r w:rsidR="00BC4F3C" w:rsidRPr="00131A40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7122FE" w:rsidRPr="00131A4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F1DA2" w:rsidRPr="00131A40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131A40" w:rsidRDefault="00773ACE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3C4511" w:rsidP="0077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71,319</w:t>
            </w:r>
          </w:p>
        </w:tc>
        <w:tc>
          <w:tcPr>
            <w:tcW w:w="1134" w:type="dxa"/>
          </w:tcPr>
          <w:p w:rsidR="009E2387" w:rsidRPr="00131A40" w:rsidRDefault="006A1E94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87" w:rsidRPr="00131A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9E2387" w:rsidRPr="00131A40" w:rsidRDefault="006A1E94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387" w:rsidRPr="00131A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131A40" w:rsidRDefault="00773ACE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E2387" w:rsidRPr="00131A40" w:rsidRDefault="00C247E2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658,354</w:t>
            </w:r>
          </w:p>
        </w:tc>
        <w:tc>
          <w:tcPr>
            <w:tcW w:w="1134" w:type="dxa"/>
          </w:tcPr>
          <w:p w:rsidR="009E2387" w:rsidRPr="00131A40" w:rsidRDefault="006A1E94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9E2387" w:rsidRPr="00131A40" w:rsidRDefault="006A1E94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2387" w:rsidRPr="00131A40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131A40" w:rsidRDefault="00773ACE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131A40">
              <w:rPr>
                <w:bCs/>
              </w:rPr>
              <w:t>Оплата взносов на капитальный ремонт</w:t>
            </w:r>
          </w:p>
          <w:p w:rsidR="009E2387" w:rsidRPr="00131A40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ого фонда в </w:t>
            </w: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643,881</w:t>
            </w:r>
          </w:p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1A40" w:rsidRDefault="006A1E94" w:rsidP="006A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9E2387" w:rsidRPr="00131A40" w:rsidRDefault="006A1E94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131A40">
              <w:rPr>
                <w:bCs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8,005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tabs>
                <w:tab w:val="left" w:pos="1000"/>
              </w:tabs>
              <w:spacing w:line="276" w:lineRule="auto"/>
              <w:ind w:left="0"/>
              <w:jc w:val="both"/>
            </w:pPr>
            <w:r w:rsidRPr="00131A40">
              <w:t>Оплата услуг электроэнергии незаселенного муниципального жилфонда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41,969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</w:pPr>
            <w:r w:rsidRPr="00131A40">
              <w:t>Капитальный ремонт муниципальной квартиры по адресу: с. Ивановка ул. Краснознаменная, 19, кв. 6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421</w:t>
            </w:r>
          </w:p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</w:pPr>
            <w:r w:rsidRPr="00131A40">
              <w:t>Капитальный ремонт муниципальной квартиры по адресу: с. Абрамовка, ул. Советская, 29, кв. 3.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816,871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</w:pPr>
            <w:r w:rsidRPr="00131A40">
              <w:t>Капитальный ремонт муниципальной квартиры по адресу: с. Васильевка, ул. Гарнизонная, 1, кв. 36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299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a6"/>
              <w:rPr>
                <w:szCs w:val="24"/>
              </w:rPr>
            </w:pPr>
            <w:r w:rsidRPr="00131A40">
              <w:rPr>
                <w:szCs w:val="24"/>
              </w:rPr>
              <w:t>Изготовление проектов для ремонта муниципальных квартир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77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ACE"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7E2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C247E2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247E2" w:rsidRPr="00131A40" w:rsidRDefault="00C247E2" w:rsidP="0077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Текущий ремонт системы электроснабжения многоквартирного муниципального жилого дома по адресу</w:t>
            </w:r>
            <w:r w:rsidR="00773ACE" w:rsidRPr="00131A40">
              <w:rPr>
                <w:rFonts w:ascii="Times New Roman" w:hAnsi="Times New Roman" w:cs="Times New Roman"/>
                <w:sz w:val="24"/>
                <w:szCs w:val="24"/>
              </w:rPr>
              <w:t>: с. Ляличи, ул. Школьная, 165.</w:t>
            </w:r>
          </w:p>
        </w:tc>
        <w:tc>
          <w:tcPr>
            <w:tcW w:w="993" w:type="dxa"/>
          </w:tcPr>
          <w:p w:rsidR="00C247E2" w:rsidRPr="00131A40" w:rsidRDefault="00C247E2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94,309</w:t>
            </w:r>
          </w:p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7E2" w:rsidRPr="00131A40" w:rsidRDefault="00C247E2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7E2" w:rsidRPr="00131A40" w:rsidRDefault="00C247E2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E2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C247E2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247E2" w:rsidRPr="00131A40" w:rsidRDefault="00C247E2" w:rsidP="00C247E2">
            <w:pPr>
              <w:pStyle w:val="a6"/>
              <w:rPr>
                <w:szCs w:val="24"/>
              </w:rPr>
            </w:pPr>
            <w:r w:rsidRPr="00131A40">
              <w:rPr>
                <w:szCs w:val="24"/>
              </w:rPr>
              <w:t>Капитальный ремонт муниципальной квартиры, расположенной по адресу: с. Ляличи, ул. Школьная, 165-45</w:t>
            </w:r>
          </w:p>
          <w:p w:rsidR="00C247E2" w:rsidRPr="00131A40" w:rsidRDefault="00773ACE" w:rsidP="009E2387">
            <w:pPr>
              <w:pStyle w:val="a6"/>
              <w:rPr>
                <w:szCs w:val="24"/>
              </w:rPr>
            </w:pPr>
            <w:r w:rsidRPr="00131A40">
              <w:rPr>
                <w:szCs w:val="24"/>
              </w:rPr>
              <w:t>жилфонда</w:t>
            </w:r>
          </w:p>
        </w:tc>
        <w:tc>
          <w:tcPr>
            <w:tcW w:w="993" w:type="dxa"/>
          </w:tcPr>
          <w:p w:rsidR="00C247E2" w:rsidRPr="00131A40" w:rsidRDefault="00C247E2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733,215</w:t>
            </w:r>
          </w:p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7E2" w:rsidRPr="00131A40" w:rsidRDefault="00C247E2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7E2" w:rsidRPr="00131A40" w:rsidRDefault="00C247E2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tabs>
                <w:tab w:val="left" w:pos="1000"/>
              </w:tabs>
              <w:spacing w:line="240" w:lineRule="atLeast"/>
              <w:ind w:left="0"/>
              <w:jc w:val="both"/>
            </w:pPr>
            <w:r w:rsidRPr="00131A40">
              <w:t>Проведение ремонта муниципальных жилых помещений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185F42" w:rsidP="006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2387" w:rsidRPr="00131A40" w:rsidRDefault="00686AAF" w:rsidP="006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686AAF" w:rsidP="006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9E2387" w:rsidRPr="00131A40" w:rsidRDefault="009E2387" w:rsidP="009E2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6A1E94" w:rsidP="00686AA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134" w:type="dxa"/>
          </w:tcPr>
          <w:p w:rsidR="009E2387" w:rsidRPr="00131A40" w:rsidRDefault="00686AAF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94"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9E2387" w:rsidRPr="00131A40" w:rsidRDefault="006A1E94" w:rsidP="006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131A40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</w:t>
      </w:r>
      <w:r w:rsidRPr="00FF1A8B">
        <w:rPr>
          <w:rFonts w:ascii="Times New Roman" w:hAnsi="Times New Roman" w:cs="Times New Roman"/>
          <w:sz w:val="28"/>
          <w:szCs w:val="28"/>
        </w:rPr>
        <w:lastRenderedPageBreak/>
        <w:t xml:space="preserve">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>(</w:t>
      </w:r>
      <w:r w:rsidR="006A1E94">
        <w:rPr>
          <w:rFonts w:ascii="Times New Roman" w:hAnsi="Times New Roman" w:cs="Times New Roman"/>
          <w:sz w:val="28"/>
          <w:szCs w:val="28"/>
        </w:rPr>
        <w:t>Корж С.Г.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) </w:t>
      </w:r>
      <w:r w:rsidRPr="00FF1A8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FF1A8B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r w:rsidR="00EF7DE7">
        <w:rPr>
          <w:rFonts w:ascii="Times New Roman" w:hAnsi="Times New Roman" w:cs="Times New Roman"/>
          <w:sz w:val="28"/>
          <w:szCs w:val="28"/>
        </w:rPr>
        <w:t>Миколайчук Ю.Л.</w:t>
      </w:r>
    </w:p>
    <w:p w:rsidR="007122FE" w:rsidRPr="00FF1A8B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5" w:rsidRDefault="000908E5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034DD1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034DD1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</w:t>
      </w:r>
      <w:r w:rsidRPr="00FF1A8B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901A2B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D9" w:rsidRDefault="00E447D9" w:rsidP="002E394C">
      <w:pPr>
        <w:spacing w:after="0" w:line="240" w:lineRule="auto"/>
      </w:pPr>
      <w:r>
        <w:separator/>
      </w:r>
    </w:p>
  </w:endnote>
  <w:endnote w:type="continuationSeparator" w:id="0">
    <w:p w:rsidR="00E447D9" w:rsidRDefault="00E447D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D9" w:rsidRDefault="00E447D9" w:rsidP="002E394C">
      <w:pPr>
        <w:spacing w:after="0" w:line="240" w:lineRule="auto"/>
      </w:pPr>
      <w:r>
        <w:separator/>
      </w:r>
    </w:p>
  </w:footnote>
  <w:footnote w:type="continuationSeparator" w:id="0">
    <w:p w:rsidR="00E447D9" w:rsidRDefault="00E447D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131A4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A3AD5"/>
    <w:rsid w:val="000C240F"/>
    <w:rsid w:val="000C2BCE"/>
    <w:rsid w:val="000E1BBA"/>
    <w:rsid w:val="000F1DA2"/>
    <w:rsid w:val="001029BA"/>
    <w:rsid w:val="001073C5"/>
    <w:rsid w:val="00115F3C"/>
    <w:rsid w:val="00121DEB"/>
    <w:rsid w:val="00131A40"/>
    <w:rsid w:val="00154C4B"/>
    <w:rsid w:val="00157C14"/>
    <w:rsid w:val="0016022A"/>
    <w:rsid w:val="001604B9"/>
    <w:rsid w:val="001605E0"/>
    <w:rsid w:val="00171197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56A7D"/>
    <w:rsid w:val="00276C1A"/>
    <w:rsid w:val="00287D2F"/>
    <w:rsid w:val="00294AA7"/>
    <w:rsid w:val="002A41CB"/>
    <w:rsid w:val="002A6BF4"/>
    <w:rsid w:val="002B6F76"/>
    <w:rsid w:val="002C2385"/>
    <w:rsid w:val="002E394C"/>
    <w:rsid w:val="002E5677"/>
    <w:rsid w:val="002E5830"/>
    <w:rsid w:val="003120B5"/>
    <w:rsid w:val="00317142"/>
    <w:rsid w:val="0032124B"/>
    <w:rsid w:val="003270EB"/>
    <w:rsid w:val="003374E8"/>
    <w:rsid w:val="00340E91"/>
    <w:rsid w:val="003523F6"/>
    <w:rsid w:val="0036083C"/>
    <w:rsid w:val="00371638"/>
    <w:rsid w:val="003809E2"/>
    <w:rsid w:val="0039670B"/>
    <w:rsid w:val="003A408A"/>
    <w:rsid w:val="003C4511"/>
    <w:rsid w:val="003D1D31"/>
    <w:rsid w:val="003D58F2"/>
    <w:rsid w:val="003D71AE"/>
    <w:rsid w:val="003E055A"/>
    <w:rsid w:val="003E1D34"/>
    <w:rsid w:val="003E1EE6"/>
    <w:rsid w:val="003F18F0"/>
    <w:rsid w:val="00402819"/>
    <w:rsid w:val="0041496F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7480"/>
    <w:rsid w:val="004F12DC"/>
    <w:rsid w:val="005008CA"/>
    <w:rsid w:val="00501974"/>
    <w:rsid w:val="00504270"/>
    <w:rsid w:val="0050618D"/>
    <w:rsid w:val="005266EF"/>
    <w:rsid w:val="0053256E"/>
    <w:rsid w:val="00535706"/>
    <w:rsid w:val="0054164A"/>
    <w:rsid w:val="00543332"/>
    <w:rsid w:val="00557AEC"/>
    <w:rsid w:val="005A090F"/>
    <w:rsid w:val="005A10B8"/>
    <w:rsid w:val="005E33EB"/>
    <w:rsid w:val="005F15E8"/>
    <w:rsid w:val="005F3A61"/>
    <w:rsid w:val="00612355"/>
    <w:rsid w:val="00615B9E"/>
    <w:rsid w:val="00615FCD"/>
    <w:rsid w:val="00626820"/>
    <w:rsid w:val="0066127A"/>
    <w:rsid w:val="00665F7E"/>
    <w:rsid w:val="00685DED"/>
    <w:rsid w:val="006860E6"/>
    <w:rsid w:val="00686AAF"/>
    <w:rsid w:val="00697388"/>
    <w:rsid w:val="006A1E94"/>
    <w:rsid w:val="006D17CF"/>
    <w:rsid w:val="006E797D"/>
    <w:rsid w:val="006F4D20"/>
    <w:rsid w:val="007122FE"/>
    <w:rsid w:val="00713AB5"/>
    <w:rsid w:val="00723253"/>
    <w:rsid w:val="007265F9"/>
    <w:rsid w:val="0073232B"/>
    <w:rsid w:val="00773ACE"/>
    <w:rsid w:val="00791F18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422C"/>
    <w:rsid w:val="00850EF4"/>
    <w:rsid w:val="00863472"/>
    <w:rsid w:val="0086501E"/>
    <w:rsid w:val="00883733"/>
    <w:rsid w:val="008844E9"/>
    <w:rsid w:val="008967B4"/>
    <w:rsid w:val="008A1D69"/>
    <w:rsid w:val="008C195C"/>
    <w:rsid w:val="008C2580"/>
    <w:rsid w:val="008C3093"/>
    <w:rsid w:val="008E1DEA"/>
    <w:rsid w:val="008F59B6"/>
    <w:rsid w:val="008F68D5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852BC"/>
    <w:rsid w:val="00AA06E0"/>
    <w:rsid w:val="00AF49C5"/>
    <w:rsid w:val="00B15D51"/>
    <w:rsid w:val="00B173CE"/>
    <w:rsid w:val="00B24249"/>
    <w:rsid w:val="00B2605A"/>
    <w:rsid w:val="00B2691A"/>
    <w:rsid w:val="00B4318A"/>
    <w:rsid w:val="00B443CF"/>
    <w:rsid w:val="00B46FC4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247E2"/>
    <w:rsid w:val="00C42B2F"/>
    <w:rsid w:val="00C43F83"/>
    <w:rsid w:val="00C62068"/>
    <w:rsid w:val="00C70081"/>
    <w:rsid w:val="00C95B4E"/>
    <w:rsid w:val="00CB2A3F"/>
    <w:rsid w:val="00CC46EC"/>
    <w:rsid w:val="00CF3237"/>
    <w:rsid w:val="00D07B85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14CD6"/>
    <w:rsid w:val="00E235FB"/>
    <w:rsid w:val="00E30901"/>
    <w:rsid w:val="00E36A1B"/>
    <w:rsid w:val="00E40A20"/>
    <w:rsid w:val="00E447D9"/>
    <w:rsid w:val="00E53063"/>
    <w:rsid w:val="00E5761B"/>
    <w:rsid w:val="00E719E8"/>
    <w:rsid w:val="00E750BB"/>
    <w:rsid w:val="00E86C37"/>
    <w:rsid w:val="00E93283"/>
    <w:rsid w:val="00EB7FB0"/>
    <w:rsid w:val="00EE26C3"/>
    <w:rsid w:val="00EF0A8A"/>
    <w:rsid w:val="00EF13FF"/>
    <w:rsid w:val="00EF6B93"/>
    <w:rsid w:val="00EF7742"/>
    <w:rsid w:val="00EF7DE7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4250"/>
  <w15:docId w15:val="{6F7D083D-6A65-4260-800A-F0325071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BFBE-571B-4E01-B7BD-0C2E8D8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KH</cp:lastModifiedBy>
  <cp:revision>42</cp:revision>
  <cp:lastPrinted>2022-01-13T01:13:00Z</cp:lastPrinted>
  <dcterms:created xsi:type="dcterms:W3CDTF">2020-08-17T02:14:00Z</dcterms:created>
  <dcterms:modified xsi:type="dcterms:W3CDTF">2022-01-13T01:13:00Z</dcterms:modified>
</cp:coreProperties>
</file>